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E2" w:rsidRDefault="00476BE2" w:rsidP="00454D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</w:pPr>
    </w:p>
    <w:p w:rsidR="00FB2E1D" w:rsidRPr="003F3655" w:rsidRDefault="00FB2E1D" w:rsidP="00454D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Calibri" w:eastAsia="Times New Roman" w:hAnsi="Calibri" w:cs="Times New Roman"/>
          <w:color w:val="000000"/>
          <w:kern w:val="28"/>
          <w:sz w:val="24"/>
          <w:szCs w:val="24"/>
        </w:rPr>
      </w:pPr>
      <w:r w:rsidRPr="003F36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  <w:t xml:space="preserve">Al Dirigente Scolastico </w:t>
      </w:r>
    </w:p>
    <w:p w:rsidR="003F3655" w:rsidRPr="003F3655" w:rsidRDefault="00FB2E1D" w:rsidP="00454D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</w:pPr>
      <w:r w:rsidRPr="003F36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dell’Istituto Comprensivo “</w:t>
      </w:r>
      <w:r w:rsidR="00A118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Beato Don Pino Puglisi</w:t>
      </w:r>
      <w:r w:rsidRPr="003F36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”</w:t>
      </w:r>
    </w:p>
    <w:p w:rsidR="00B4723A" w:rsidRDefault="00B4723A" w:rsidP="00F1061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</w:pPr>
    </w:p>
    <w:p w:rsidR="00476BE2" w:rsidRDefault="00476BE2" w:rsidP="00F1061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</w:pPr>
    </w:p>
    <w:p w:rsidR="00C53DB5" w:rsidRDefault="003F3655" w:rsidP="008817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  <w:r w:rsidRPr="003F36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:u w:val="single"/>
        </w:rPr>
        <w:t>Oggetto:</w:t>
      </w:r>
      <w:r w:rsidRPr="003F3655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3D764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D</w:t>
      </w:r>
      <w:r w:rsidRPr="003F3655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omanda di partecipazione </w:t>
      </w:r>
      <w:r w:rsidR="006D14E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alunni </w:t>
      </w:r>
      <w:r w:rsidRPr="003F3655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al</w:t>
      </w:r>
      <w:r w:rsidR="008817A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</w:t>
      </w:r>
      <w:r w:rsidR="003D764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Centro Sportivo Scolastico</w:t>
      </w:r>
      <w:r w:rsidR="006D14E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2021</w:t>
      </w:r>
      <w:r w:rsidR="003D764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-2022.</w:t>
      </w:r>
    </w:p>
    <w:p w:rsidR="00C37B7A" w:rsidRDefault="00C37B7A" w:rsidP="00F1061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</w:p>
    <w:p w:rsidR="003F3655" w:rsidRPr="00C53DB5" w:rsidRDefault="00C53DB5" w:rsidP="00A1185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Il sottoscritto ________________________________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_____________________________________ 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genitore dell’alunno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_________________________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_____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_______________ frequentante la classe ____________________ della scuola</w:t>
      </w:r>
      <w:r w:rsidR="00B4723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_____</w:t>
      </w:r>
      <w:r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______________________________ di questo Istituto </w:t>
      </w:r>
    </w:p>
    <w:p w:rsidR="00A11855" w:rsidRPr="00454D31" w:rsidRDefault="00A11855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16"/>
          <w:szCs w:val="16"/>
        </w:rPr>
      </w:pPr>
    </w:p>
    <w:p w:rsidR="00A11855" w:rsidRDefault="003F3655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</w:pPr>
      <w:r w:rsidRPr="003F3655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</w:rPr>
        <w:t>CHIEDE</w:t>
      </w:r>
    </w:p>
    <w:p w:rsidR="00E07319" w:rsidRDefault="00E07319" w:rsidP="003D76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</w:pPr>
    </w:p>
    <w:p w:rsidR="005003CC" w:rsidRPr="003D764A" w:rsidRDefault="00C53DB5" w:rsidP="003D76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kern w:val="28"/>
          <w:sz w:val="24"/>
          <w:szCs w:val="24"/>
          <w:lang w:eastAsia="it-IT"/>
        </w:rPr>
      </w:pPr>
      <w:bookmarkStart w:id="0" w:name="_GoBack"/>
      <w:bookmarkEnd w:id="0"/>
      <w:r w:rsidRPr="003D764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che il proprio figlio</w:t>
      </w:r>
      <w:r w:rsidR="003D764A" w:rsidRPr="003D764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>/a</w:t>
      </w:r>
      <w:r w:rsidRPr="003D764A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</w:rPr>
        <w:t xml:space="preserve"> venga ammesso </w:t>
      </w:r>
      <w:r w:rsidRPr="003D764A">
        <w:rPr>
          <w:rFonts w:ascii="Calibri" w:eastAsia="Times New Roman" w:hAnsi="Calibri" w:cs="Times New Roman"/>
          <w:bCs/>
          <w:kern w:val="28"/>
          <w:sz w:val="24"/>
          <w:szCs w:val="24"/>
          <w:lang w:eastAsia="it-IT"/>
        </w:rPr>
        <w:t>a</w:t>
      </w:r>
      <w:r w:rsidR="003F3655" w:rsidRPr="003D764A">
        <w:rPr>
          <w:rFonts w:ascii="Calibri" w:eastAsia="Times New Roman" w:hAnsi="Calibri" w:cs="Times New Roman"/>
          <w:bCs/>
          <w:kern w:val="28"/>
          <w:sz w:val="24"/>
          <w:szCs w:val="24"/>
          <w:lang w:eastAsia="it-IT"/>
        </w:rPr>
        <w:t>l</w:t>
      </w:r>
      <w:r w:rsidR="003D764A" w:rsidRPr="003D764A">
        <w:rPr>
          <w:rFonts w:ascii="Calibri" w:eastAsia="Times New Roman" w:hAnsi="Calibri" w:cs="Times New Roman"/>
          <w:bCs/>
          <w:kern w:val="28"/>
          <w:sz w:val="24"/>
          <w:szCs w:val="24"/>
          <w:lang w:eastAsia="it-IT"/>
        </w:rPr>
        <w:t xml:space="preserve"> Centro Sportivo Scolastico per le seguenti attività:</w:t>
      </w:r>
    </w:p>
    <w:p w:rsidR="00FE0352" w:rsidRDefault="00FE0352" w:rsidP="00A118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</w:pPr>
    </w:p>
    <w:p w:rsidR="00A11855" w:rsidRPr="003F3655" w:rsidRDefault="00A11855" w:rsidP="00FE03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it-IT"/>
        </w:rPr>
      </w:pPr>
    </w:p>
    <w:tbl>
      <w:tblPr>
        <w:tblW w:w="19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0"/>
        <w:gridCol w:w="1526"/>
      </w:tblGrid>
      <w:tr w:rsidR="006414E6" w:rsidRPr="000533C8" w:rsidTr="006414E6">
        <w:trPr>
          <w:trHeight w:val="288"/>
          <w:jc w:val="center"/>
        </w:trPr>
        <w:tc>
          <w:tcPr>
            <w:tcW w:w="2924" w:type="pct"/>
          </w:tcPr>
          <w:p w:rsidR="006414E6" w:rsidRPr="003D764A" w:rsidRDefault="006414E6" w:rsidP="003D764A">
            <w:pPr>
              <w:rPr>
                <w:b/>
                <w:sz w:val="24"/>
                <w:szCs w:val="24"/>
              </w:rPr>
            </w:pPr>
            <w:r w:rsidRPr="003D764A">
              <w:rPr>
                <w:b/>
                <w:sz w:val="24"/>
                <w:szCs w:val="24"/>
              </w:rPr>
              <w:t xml:space="preserve">Atletica Leggera 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6414E6" w:rsidRPr="006414E6" w:rsidRDefault="006414E6" w:rsidP="006414E6">
            <w:pPr>
              <w:jc w:val="center"/>
              <w:rPr>
                <w:sz w:val="24"/>
                <w:szCs w:val="24"/>
              </w:rPr>
            </w:pPr>
          </w:p>
        </w:tc>
      </w:tr>
      <w:tr w:rsidR="006414E6" w:rsidRPr="000533C8" w:rsidTr="006414E6">
        <w:trPr>
          <w:trHeight w:val="288"/>
          <w:jc w:val="center"/>
        </w:trPr>
        <w:tc>
          <w:tcPr>
            <w:tcW w:w="2924" w:type="pct"/>
          </w:tcPr>
          <w:p w:rsidR="006414E6" w:rsidRPr="003D764A" w:rsidRDefault="006414E6" w:rsidP="006414E6">
            <w:pPr>
              <w:rPr>
                <w:b/>
                <w:sz w:val="24"/>
                <w:szCs w:val="24"/>
              </w:rPr>
            </w:pPr>
            <w:r w:rsidRPr="003D764A">
              <w:rPr>
                <w:b/>
                <w:sz w:val="24"/>
                <w:szCs w:val="24"/>
              </w:rPr>
              <w:t>Pallavolo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6414E6" w:rsidRPr="006414E6" w:rsidRDefault="006414E6" w:rsidP="006414E6">
            <w:pPr>
              <w:jc w:val="center"/>
              <w:rPr>
                <w:sz w:val="24"/>
                <w:szCs w:val="24"/>
              </w:rPr>
            </w:pPr>
          </w:p>
        </w:tc>
      </w:tr>
      <w:tr w:rsidR="006414E6" w:rsidRPr="000533C8" w:rsidTr="006414E6">
        <w:trPr>
          <w:trHeight w:val="288"/>
          <w:jc w:val="center"/>
        </w:trPr>
        <w:tc>
          <w:tcPr>
            <w:tcW w:w="2924" w:type="pct"/>
          </w:tcPr>
          <w:p w:rsidR="006414E6" w:rsidRPr="003D764A" w:rsidRDefault="006414E6" w:rsidP="006414E6">
            <w:pPr>
              <w:rPr>
                <w:b/>
                <w:sz w:val="24"/>
                <w:szCs w:val="24"/>
              </w:rPr>
            </w:pPr>
            <w:r w:rsidRPr="003D764A">
              <w:rPr>
                <w:b/>
                <w:sz w:val="24"/>
                <w:szCs w:val="24"/>
              </w:rPr>
              <w:t>Basket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6414E6" w:rsidRPr="006414E6" w:rsidRDefault="006414E6" w:rsidP="006414E6">
            <w:pPr>
              <w:jc w:val="center"/>
              <w:rPr>
                <w:sz w:val="24"/>
                <w:szCs w:val="24"/>
              </w:rPr>
            </w:pPr>
          </w:p>
        </w:tc>
      </w:tr>
      <w:tr w:rsidR="006414E6" w:rsidRPr="000533C8" w:rsidTr="006414E6">
        <w:trPr>
          <w:trHeight w:val="288"/>
          <w:jc w:val="center"/>
        </w:trPr>
        <w:tc>
          <w:tcPr>
            <w:tcW w:w="2924" w:type="pct"/>
          </w:tcPr>
          <w:p w:rsidR="006414E6" w:rsidRPr="003D764A" w:rsidRDefault="006414E6" w:rsidP="006414E6">
            <w:pPr>
              <w:rPr>
                <w:b/>
                <w:sz w:val="24"/>
                <w:szCs w:val="24"/>
              </w:rPr>
            </w:pPr>
            <w:r w:rsidRPr="003D764A">
              <w:rPr>
                <w:b/>
                <w:sz w:val="24"/>
                <w:szCs w:val="24"/>
              </w:rPr>
              <w:t>Tennis, Badminton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6414E6" w:rsidRPr="006414E6" w:rsidRDefault="006414E6" w:rsidP="006414E6">
            <w:pPr>
              <w:jc w:val="center"/>
              <w:rPr>
                <w:sz w:val="24"/>
                <w:szCs w:val="24"/>
              </w:rPr>
            </w:pPr>
          </w:p>
        </w:tc>
      </w:tr>
      <w:tr w:rsidR="006414E6" w:rsidRPr="000533C8" w:rsidTr="006414E6">
        <w:trPr>
          <w:trHeight w:val="288"/>
          <w:jc w:val="center"/>
        </w:trPr>
        <w:tc>
          <w:tcPr>
            <w:tcW w:w="2924" w:type="pct"/>
          </w:tcPr>
          <w:p w:rsidR="006414E6" w:rsidRPr="003D764A" w:rsidRDefault="006414E6" w:rsidP="006414E6">
            <w:pPr>
              <w:rPr>
                <w:b/>
                <w:sz w:val="24"/>
                <w:szCs w:val="24"/>
              </w:rPr>
            </w:pPr>
            <w:r w:rsidRPr="003D764A">
              <w:rPr>
                <w:b/>
                <w:sz w:val="24"/>
                <w:szCs w:val="24"/>
              </w:rPr>
              <w:t>Tennis Tavolo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6414E6" w:rsidRPr="006414E6" w:rsidRDefault="006414E6" w:rsidP="006414E6">
            <w:pPr>
              <w:jc w:val="center"/>
              <w:rPr>
                <w:sz w:val="24"/>
                <w:szCs w:val="24"/>
              </w:rPr>
            </w:pPr>
          </w:p>
        </w:tc>
      </w:tr>
      <w:tr w:rsidR="006414E6" w:rsidRPr="000533C8" w:rsidTr="006414E6">
        <w:trPr>
          <w:trHeight w:val="288"/>
          <w:jc w:val="center"/>
        </w:trPr>
        <w:tc>
          <w:tcPr>
            <w:tcW w:w="2924" w:type="pct"/>
          </w:tcPr>
          <w:p w:rsidR="006414E6" w:rsidRPr="003D764A" w:rsidRDefault="006414E6" w:rsidP="006414E6">
            <w:pPr>
              <w:rPr>
                <w:b/>
                <w:sz w:val="24"/>
                <w:szCs w:val="24"/>
              </w:rPr>
            </w:pPr>
            <w:r w:rsidRPr="003D764A">
              <w:rPr>
                <w:b/>
                <w:sz w:val="24"/>
                <w:szCs w:val="24"/>
              </w:rPr>
              <w:t>Calcio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6414E6" w:rsidRPr="006414E6" w:rsidRDefault="006414E6" w:rsidP="006414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764A" w:rsidRDefault="003D764A" w:rsidP="00A11855">
      <w:pPr>
        <w:widowControl w:val="0"/>
        <w:overflowPunct w:val="0"/>
        <w:adjustRightInd w:val="0"/>
        <w:spacing w:after="0" w:line="360" w:lineRule="auto"/>
        <w:rPr>
          <w:rFonts w:eastAsia="Times New Roman" w:cs="Times New Roman"/>
          <w:kern w:val="28"/>
          <w:sz w:val="24"/>
          <w:szCs w:val="24"/>
        </w:rPr>
      </w:pPr>
    </w:p>
    <w:p w:rsidR="002A2286" w:rsidRPr="00724A1B" w:rsidRDefault="00FA0696" w:rsidP="00A11855">
      <w:pPr>
        <w:widowControl w:val="0"/>
        <w:overflowPunct w:val="0"/>
        <w:adjustRightInd w:val="0"/>
        <w:spacing w:after="0" w:line="360" w:lineRule="auto"/>
        <w:rPr>
          <w:sz w:val="24"/>
          <w:szCs w:val="24"/>
        </w:rPr>
      </w:pPr>
      <w:r w:rsidRPr="00724A1B">
        <w:rPr>
          <w:rFonts w:eastAsia="Times New Roman" w:cs="Times New Roman"/>
          <w:kern w:val="28"/>
          <w:sz w:val="24"/>
          <w:szCs w:val="24"/>
        </w:rPr>
        <w:t xml:space="preserve"> </w:t>
      </w:r>
      <w:r w:rsidR="003F3655" w:rsidRPr="00724A1B">
        <w:rPr>
          <w:rFonts w:eastAsia="Times New Roman" w:cs="Times New Roman"/>
          <w:kern w:val="28"/>
          <w:sz w:val="24"/>
          <w:szCs w:val="24"/>
        </w:rPr>
        <w:t xml:space="preserve">                                       </w:t>
      </w:r>
      <w:r w:rsidR="002273FF" w:rsidRPr="00724A1B">
        <w:rPr>
          <w:rFonts w:eastAsia="Times New Roman" w:cs="Times New Roman"/>
          <w:kern w:val="28"/>
          <w:sz w:val="24"/>
          <w:szCs w:val="24"/>
        </w:rPr>
        <w:t xml:space="preserve">                              </w:t>
      </w:r>
    </w:p>
    <w:p w:rsidR="002A2286" w:rsidRPr="00724A1B" w:rsidRDefault="009240A5" w:rsidP="00A11855">
      <w:pPr>
        <w:tabs>
          <w:tab w:val="left" w:pos="7665"/>
        </w:tabs>
        <w:spacing w:after="0" w:line="360" w:lineRule="auto"/>
        <w:rPr>
          <w:sz w:val="24"/>
          <w:szCs w:val="24"/>
        </w:rPr>
      </w:pPr>
      <w:r w:rsidRPr="00724A1B">
        <w:rPr>
          <w:rFonts w:eastAsia="Times New Roman" w:cs="Times New Roman"/>
          <w:kern w:val="28"/>
          <w:sz w:val="24"/>
          <w:szCs w:val="24"/>
        </w:rPr>
        <w:t>Data</w:t>
      </w:r>
      <w:r w:rsidR="00B4723A" w:rsidRPr="00724A1B">
        <w:rPr>
          <w:rFonts w:eastAsia="Times New Roman" w:cs="Times New Roman"/>
          <w:kern w:val="28"/>
          <w:sz w:val="24"/>
          <w:szCs w:val="24"/>
        </w:rPr>
        <w:t xml:space="preserve"> </w:t>
      </w:r>
      <w:r w:rsidRPr="00724A1B">
        <w:rPr>
          <w:rFonts w:eastAsia="Times New Roman" w:cs="Times New Roman"/>
          <w:kern w:val="28"/>
          <w:sz w:val="24"/>
          <w:szCs w:val="24"/>
        </w:rPr>
        <w:t>___________________                         FIRMA __________________________________</w:t>
      </w:r>
      <w:r w:rsidRPr="00724A1B">
        <w:rPr>
          <w:rFonts w:eastAsia="MS Mincho" w:cs="Times New Roman"/>
          <w:kern w:val="28"/>
          <w:sz w:val="24"/>
          <w:szCs w:val="24"/>
          <w:lang w:eastAsia="ja-JP"/>
        </w:rPr>
        <w:t>__</w:t>
      </w:r>
      <w:r w:rsidR="00B4723A" w:rsidRPr="00724A1B">
        <w:rPr>
          <w:rFonts w:eastAsia="MS Mincho" w:cs="Times New Roman"/>
          <w:kern w:val="28"/>
          <w:sz w:val="24"/>
          <w:szCs w:val="24"/>
          <w:lang w:eastAsia="ja-JP"/>
        </w:rPr>
        <w:t>____</w:t>
      </w:r>
    </w:p>
    <w:sectPr w:rsidR="002A2286" w:rsidRPr="00724A1B" w:rsidSect="005003CC">
      <w:headerReference w:type="default" r:id="rId8"/>
      <w:pgSz w:w="11906" w:h="16838"/>
      <w:pgMar w:top="1560" w:right="1134" w:bottom="709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5A" w:rsidRDefault="00A5385A" w:rsidP="005B36B6">
      <w:pPr>
        <w:spacing w:after="0" w:line="240" w:lineRule="auto"/>
      </w:pPr>
      <w:r>
        <w:separator/>
      </w:r>
    </w:p>
  </w:endnote>
  <w:endnote w:type="continuationSeparator" w:id="0">
    <w:p w:rsidR="00A5385A" w:rsidRDefault="00A5385A" w:rsidP="005B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5A" w:rsidRDefault="00A5385A" w:rsidP="005B36B6">
      <w:pPr>
        <w:spacing w:after="0" w:line="240" w:lineRule="auto"/>
      </w:pPr>
      <w:r>
        <w:separator/>
      </w:r>
    </w:p>
  </w:footnote>
  <w:footnote w:type="continuationSeparator" w:id="0">
    <w:p w:rsidR="00A5385A" w:rsidRDefault="00A5385A" w:rsidP="005B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55" w:rsidRPr="00A11855" w:rsidRDefault="00A11855" w:rsidP="00A11855">
    <w:pPr>
      <w:spacing w:after="0" w:line="240" w:lineRule="auto"/>
      <w:jc w:val="center"/>
      <w:rPr>
        <w:rFonts w:ascii="Times New Roman" w:hAnsi="Times New Roman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975"/>
    <w:multiLevelType w:val="hybridMultilevel"/>
    <w:tmpl w:val="4926C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81012"/>
    <w:multiLevelType w:val="hybridMultilevel"/>
    <w:tmpl w:val="29E24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378"/>
    <w:multiLevelType w:val="hybridMultilevel"/>
    <w:tmpl w:val="177C61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20B"/>
    <w:multiLevelType w:val="hybridMultilevel"/>
    <w:tmpl w:val="1938C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57F78"/>
    <w:multiLevelType w:val="hybridMultilevel"/>
    <w:tmpl w:val="6E983BA2"/>
    <w:lvl w:ilvl="0" w:tplc="94424E2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7BDA"/>
    <w:multiLevelType w:val="hybridMultilevel"/>
    <w:tmpl w:val="E6A2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70A3"/>
    <w:multiLevelType w:val="hybridMultilevel"/>
    <w:tmpl w:val="50681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6DA4"/>
    <w:multiLevelType w:val="hybridMultilevel"/>
    <w:tmpl w:val="FE56D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A16A24"/>
    <w:multiLevelType w:val="hybridMultilevel"/>
    <w:tmpl w:val="743ED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790B"/>
    <w:multiLevelType w:val="hybridMultilevel"/>
    <w:tmpl w:val="3E8E5530"/>
    <w:lvl w:ilvl="0" w:tplc="0410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10980"/>
    <w:multiLevelType w:val="hybridMultilevel"/>
    <w:tmpl w:val="33884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755"/>
    <w:multiLevelType w:val="hybridMultilevel"/>
    <w:tmpl w:val="20C6C7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322B0"/>
    <w:multiLevelType w:val="hybridMultilevel"/>
    <w:tmpl w:val="20C6C7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C004E8"/>
    <w:multiLevelType w:val="hybridMultilevel"/>
    <w:tmpl w:val="99F284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636A14"/>
    <w:multiLevelType w:val="hybridMultilevel"/>
    <w:tmpl w:val="A57E6E06"/>
    <w:lvl w:ilvl="0" w:tplc="04100001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5" w15:restartNumberingAfterBreak="0">
    <w:nsid w:val="67091912"/>
    <w:multiLevelType w:val="hybridMultilevel"/>
    <w:tmpl w:val="1F02E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D88"/>
    <w:multiLevelType w:val="hybridMultilevel"/>
    <w:tmpl w:val="99F284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B0D2049"/>
    <w:multiLevelType w:val="hybridMultilevel"/>
    <w:tmpl w:val="AEE069E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5F9E"/>
    <w:multiLevelType w:val="hybridMultilevel"/>
    <w:tmpl w:val="E4006A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1"/>
  </w:num>
  <w:num w:numId="7">
    <w:abstractNumId w:val="3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5"/>
    <w:rsid w:val="000533C8"/>
    <w:rsid w:val="000760A3"/>
    <w:rsid w:val="00087A80"/>
    <w:rsid w:val="00171BCE"/>
    <w:rsid w:val="0017466C"/>
    <w:rsid w:val="00180F95"/>
    <w:rsid w:val="001E2791"/>
    <w:rsid w:val="00222C1A"/>
    <w:rsid w:val="002242B0"/>
    <w:rsid w:val="002273FF"/>
    <w:rsid w:val="0025378F"/>
    <w:rsid w:val="0025462E"/>
    <w:rsid w:val="00270717"/>
    <w:rsid w:val="002A2286"/>
    <w:rsid w:val="002A2491"/>
    <w:rsid w:val="002A7EDB"/>
    <w:rsid w:val="00352DE2"/>
    <w:rsid w:val="00394F1F"/>
    <w:rsid w:val="003A1023"/>
    <w:rsid w:val="003B0566"/>
    <w:rsid w:val="003B28A8"/>
    <w:rsid w:val="003D764A"/>
    <w:rsid w:val="003F3655"/>
    <w:rsid w:val="003F725B"/>
    <w:rsid w:val="0042228D"/>
    <w:rsid w:val="00432B34"/>
    <w:rsid w:val="00454D31"/>
    <w:rsid w:val="004551E2"/>
    <w:rsid w:val="00455207"/>
    <w:rsid w:val="00476BE2"/>
    <w:rsid w:val="004E6A4B"/>
    <w:rsid w:val="005003CC"/>
    <w:rsid w:val="0051733D"/>
    <w:rsid w:val="00560468"/>
    <w:rsid w:val="00590477"/>
    <w:rsid w:val="005A126D"/>
    <w:rsid w:val="005A24F9"/>
    <w:rsid w:val="005B36B6"/>
    <w:rsid w:val="005F1786"/>
    <w:rsid w:val="0062402E"/>
    <w:rsid w:val="006414E6"/>
    <w:rsid w:val="00647BB8"/>
    <w:rsid w:val="00650C02"/>
    <w:rsid w:val="006556D5"/>
    <w:rsid w:val="006746EB"/>
    <w:rsid w:val="006D14EA"/>
    <w:rsid w:val="00724A1B"/>
    <w:rsid w:val="00743C6B"/>
    <w:rsid w:val="007534C8"/>
    <w:rsid w:val="007712CC"/>
    <w:rsid w:val="00776088"/>
    <w:rsid w:val="007F7CC5"/>
    <w:rsid w:val="00805AA5"/>
    <w:rsid w:val="00867B87"/>
    <w:rsid w:val="008771D4"/>
    <w:rsid w:val="008817AA"/>
    <w:rsid w:val="008A1311"/>
    <w:rsid w:val="008A20E0"/>
    <w:rsid w:val="008A4ACC"/>
    <w:rsid w:val="008F3E9A"/>
    <w:rsid w:val="00916985"/>
    <w:rsid w:val="009240A5"/>
    <w:rsid w:val="009C240B"/>
    <w:rsid w:val="009E2A16"/>
    <w:rsid w:val="009F1BEA"/>
    <w:rsid w:val="00A01C25"/>
    <w:rsid w:val="00A11855"/>
    <w:rsid w:val="00A5385A"/>
    <w:rsid w:val="00AB76B4"/>
    <w:rsid w:val="00AD647B"/>
    <w:rsid w:val="00AE74B2"/>
    <w:rsid w:val="00B12CB0"/>
    <w:rsid w:val="00B25450"/>
    <w:rsid w:val="00B36682"/>
    <w:rsid w:val="00B43C86"/>
    <w:rsid w:val="00B4723A"/>
    <w:rsid w:val="00B728D2"/>
    <w:rsid w:val="00B8177A"/>
    <w:rsid w:val="00BA3081"/>
    <w:rsid w:val="00BF38D3"/>
    <w:rsid w:val="00C14DE2"/>
    <w:rsid w:val="00C30600"/>
    <w:rsid w:val="00C37B7A"/>
    <w:rsid w:val="00C53DB5"/>
    <w:rsid w:val="00CA1A72"/>
    <w:rsid w:val="00CD5279"/>
    <w:rsid w:val="00D22487"/>
    <w:rsid w:val="00D26748"/>
    <w:rsid w:val="00D305BF"/>
    <w:rsid w:val="00D7145B"/>
    <w:rsid w:val="00DB53C4"/>
    <w:rsid w:val="00DC4D21"/>
    <w:rsid w:val="00E07319"/>
    <w:rsid w:val="00E4383B"/>
    <w:rsid w:val="00E52322"/>
    <w:rsid w:val="00E77FDF"/>
    <w:rsid w:val="00E8191F"/>
    <w:rsid w:val="00EA2A1B"/>
    <w:rsid w:val="00EE0BCA"/>
    <w:rsid w:val="00F10610"/>
    <w:rsid w:val="00F16502"/>
    <w:rsid w:val="00FA0696"/>
    <w:rsid w:val="00FB0E2D"/>
    <w:rsid w:val="00FB2E1D"/>
    <w:rsid w:val="00FD3F80"/>
    <w:rsid w:val="00FE035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20234-7988-4DFE-8BA1-66D29EF3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2A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6B6"/>
  </w:style>
  <w:style w:type="paragraph" w:styleId="Pidipagina">
    <w:name w:val="footer"/>
    <w:basedOn w:val="Normale"/>
    <w:link w:val="PidipaginaCarattere"/>
    <w:uiPriority w:val="99"/>
    <w:unhideWhenUsed/>
    <w:rsid w:val="005B3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6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46EB"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rsid w:val="00BF38D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3F3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261E-5CA2-4898-9E92-197AB91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ello</cp:lastModifiedBy>
  <cp:revision>6</cp:revision>
  <cp:lastPrinted>2020-12-14T08:15:00Z</cp:lastPrinted>
  <dcterms:created xsi:type="dcterms:W3CDTF">2021-09-29T14:45:00Z</dcterms:created>
  <dcterms:modified xsi:type="dcterms:W3CDTF">2021-09-29T15:00:00Z</dcterms:modified>
</cp:coreProperties>
</file>